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0964" w14:textId="77777777" w:rsidR="008A3351" w:rsidRPr="009C055C" w:rsidRDefault="008A3351" w:rsidP="008A3351">
      <w:pPr>
        <w:autoSpaceDE w:val="0"/>
        <w:jc w:val="right"/>
        <w:rPr>
          <w:i/>
          <w:iCs/>
          <w:sz w:val="16"/>
          <w:szCs w:val="16"/>
        </w:rPr>
      </w:pPr>
      <w:bookmarkStart w:id="0" w:name="_GoBack"/>
      <w:bookmarkEnd w:id="0"/>
      <w:r w:rsidRPr="009C055C">
        <w:rPr>
          <w:i/>
          <w:iCs/>
          <w:sz w:val="16"/>
          <w:szCs w:val="16"/>
        </w:rPr>
        <w:t xml:space="preserve">Załącznik nr </w:t>
      </w:r>
      <w:r>
        <w:rPr>
          <w:i/>
          <w:iCs/>
          <w:sz w:val="16"/>
          <w:szCs w:val="16"/>
        </w:rPr>
        <w:t>5</w:t>
      </w:r>
      <w:r w:rsidRPr="009C055C">
        <w:rPr>
          <w:i/>
          <w:iCs/>
          <w:sz w:val="16"/>
          <w:szCs w:val="16"/>
        </w:rPr>
        <w:t xml:space="preserve"> do SIWZ</w:t>
      </w:r>
    </w:p>
    <w:p w14:paraId="13BE1600" w14:textId="77777777" w:rsidR="008A3351" w:rsidRDefault="008A3351" w:rsidP="008A3351">
      <w:pPr>
        <w:autoSpaceDE w:val="0"/>
        <w:rPr>
          <w:iCs/>
        </w:rPr>
      </w:pPr>
    </w:p>
    <w:p w14:paraId="7E5EBB37" w14:textId="77777777" w:rsidR="008A3351" w:rsidRDefault="008A3351" w:rsidP="008A3351">
      <w:pPr>
        <w:autoSpaceDE w:val="0"/>
        <w:rPr>
          <w:iCs/>
        </w:rPr>
      </w:pPr>
    </w:p>
    <w:p w14:paraId="1341162F" w14:textId="77777777" w:rsidR="008A3351" w:rsidRDefault="008A3351" w:rsidP="008A3351">
      <w:pPr>
        <w:autoSpaceDE w:val="0"/>
        <w:rPr>
          <w:iCs/>
        </w:rPr>
      </w:pPr>
    </w:p>
    <w:p w14:paraId="42FCBD73" w14:textId="77777777" w:rsidR="008A3351" w:rsidRDefault="008A3351" w:rsidP="008A3351">
      <w:pPr>
        <w:autoSpaceDE w:val="0"/>
        <w:rPr>
          <w:iCs/>
        </w:rPr>
      </w:pPr>
      <w:r>
        <w:rPr>
          <w:iCs/>
        </w:rPr>
        <w:t>………………………….</w:t>
      </w:r>
    </w:p>
    <w:p w14:paraId="74FCBD57" w14:textId="77777777" w:rsidR="008A3351" w:rsidRDefault="008A3351" w:rsidP="008A335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14:paraId="1EF8A745" w14:textId="77777777" w:rsidR="008A3351" w:rsidRDefault="008A3351" w:rsidP="008A3351"/>
    <w:p w14:paraId="4435D4DD" w14:textId="77777777" w:rsidR="008A3351" w:rsidRDefault="008A3351" w:rsidP="008A3351"/>
    <w:p w14:paraId="6033F11C" w14:textId="77777777" w:rsidR="008A3351" w:rsidRPr="0074454B" w:rsidRDefault="008A3351" w:rsidP="008A3351">
      <w:pPr>
        <w:tabs>
          <w:tab w:val="left" w:pos="6946"/>
        </w:tabs>
        <w:autoSpaceDE w:val="0"/>
        <w:jc w:val="center"/>
        <w:rPr>
          <w:b/>
          <w:bCs/>
        </w:rPr>
      </w:pPr>
      <w:r w:rsidRPr="0074454B">
        <w:rPr>
          <w:b/>
          <w:bCs/>
        </w:rPr>
        <w:t>WYKAZ OSÓB</w:t>
      </w:r>
    </w:p>
    <w:p w14:paraId="43B59C4F" w14:textId="77777777" w:rsidR="008A3351" w:rsidRPr="0074454B" w:rsidRDefault="008A3351" w:rsidP="008A3351">
      <w:pPr>
        <w:tabs>
          <w:tab w:val="left" w:pos="6946"/>
        </w:tabs>
        <w:autoSpaceDE w:val="0"/>
        <w:jc w:val="center"/>
        <w:rPr>
          <w:b/>
          <w:bCs/>
        </w:rPr>
      </w:pPr>
    </w:p>
    <w:p w14:paraId="293A5413" w14:textId="6D18BFFF" w:rsidR="008A3351" w:rsidRDefault="008A3351" w:rsidP="008A3351">
      <w:pPr>
        <w:pStyle w:val="Bodytext3"/>
        <w:shd w:val="clear" w:color="auto" w:fill="auto"/>
        <w:tabs>
          <w:tab w:val="left" w:leader="dot" w:pos="9049"/>
        </w:tabs>
        <w:spacing w:before="0" w:after="120" w:line="346" w:lineRule="exact"/>
        <w:jc w:val="center"/>
        <w:rPr>
          <w:b/>
          <w:i/>
          <w:sz w:val="20"/>
          <w:szCs w:val="20"/>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Pr>
          <w:b/>
          <w:i/>
          <w:sz w:val="20"/>
          <w:szCs w:val="20"/>
        </w:rPr>
        <w:t xml:space="preserve"> Przebudowa drogi gminnej G1006P i G1007P w m. Siernicze Małe– OO.GK.271.5.2019.PN</w:t>
      </w:r>
    </w:p>
    <w:p w14:paraId="05AB7363" w14:textId="77777777" w:rsidR="008A3351" w:rsidRDefault="008A3351" w:rsidP="008A3351">
      <w:pPr>
        <w:pStyle w:val="Bodytext3"/>
        <w:shd w:val="clear" w:color="auto" w:fill="auto"/>
        <w:tabs>
          <w:tab w:val="left" w:leader="dot" w:pos="9049"/>
        </w:tabs>
        <w:spacing w:before="0" w:after="120" w:line="346" w:lineRule="exact"/>
        <w:jc w:val="center"/>
        <w:rPr>
          <w:b/>
          <w:i/>
          <w:sz w:val="20"/>
          <w:szCs w:val="20"/>
        </w:rPr>
      </w:pPr>
    </w:p>
    <w:p w14:paraId="1D7650AB" w14:textId="77777777" w:rsidR="008A3351" w:rsidRPr="0074454B" w:rsidRDefault="008A3351" w:rsidP="008A335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8A3351" w:rsidRPr="0074454B" w14:paraId="56B3803A" w14:textId="77777777" w:rsidTr="0066750F">
        <w:tc>
          <w:tcPr>
            <w:tcW w:w="568" w:type="dxa"/>
            <w:tcBorders>
              <w:top w:val="single" w:sz="4" w:space="0" w:color="000000"/>
              <w:left w:val="single" w:sz="4" w:space="0" w:color="000000"/>
              <w:bottom w:val="single" w:sz="4" w:space="0" w:color="000000"/>
            </w:tcBorders>
            <w:shd w:val="clear" w:color="auto" w:fill="auto"/>
            <w:vAlign w:val="center"/>
          </w:tcPr>
          <w:p w14:paraId="5F017055" w14:textId="77777777" w:rsidR="008A3351" w:rsidRPr="0074454B" w:rsidRDefault="008A3351" w:rsidP="0066750F">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14:paraId="553F6044" w14:textId="77777777" w:rsidR="008A3351" w:rsidRPr="0074454B" w:rsidRDefault="008A3351" w:rsidP="0066750F">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14:paraId="7B5D066A" w14:textId="77777777" w:rsidR="008A3351" w:rsidRPr="0074454B" w:rsidRDefault="008A3351" w:rsidP="0066750F">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14:paraId="3ACBF80F" w14:textId="77777777" w:rsidR="008A3351" w:rsidRPr="0074454B" w:rsidRDefault="008A3351" w:rsidP="0066750F">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14:paraId="3DF8327D" w14:textId="77777777" w:rsidR="008A3351" w:rsidRPr="0074454B" w:rsidRDefault="008A3351" w:rsidP="0066750F">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B37C" w14:textId="77777777" w:rsidR="008A3351" w:rsidRPr="0074454B" w:rsidRDefault="008A3351" w:rsidP="0066750F">
            <w:pPr>
              <w:tabs>
                <w:tab w:val="left" w:pos="6946"/>
              </w:tabs>
              <w:snapToGrid w:val="0"/>
              <w:jc w:val="center"/>
            </w:pPr>
            <w:r w:rsidRPr="0074454B">
              <w:rPr>
                <w:b/>
                <w:bCs/>
              </w:rPr>
              <w:t>Podstawa dysponowania</w:t>
            </w:r>
          </w:p>
        </w:tc>
      </w:tr>
      <w:tr w:rsidR="008A3351" w:rsidRPr="009C055C" w14:paraId="1611DD93" w14:textId="77777777" w:rsidTr="0066750F">
        <w:trPr>
          <w:trHeight w:val="261"/>
        </w:trPr>
        <w:tc>
          <w:tcPr>
            <w:tcW w:w="568" w:type="dxa"/>
            <w:tcBorders>
              <w:top w:val="single" w:sz="4" w:space="0" w:color="000000"/>
              <w:left w:val="single" w:sz="4" w:space="0" w:color="000000"/>
              <w:bottom w:val="single" w:sz="4" w:space="0" w:color="000000"/>
            </w:tcBorders>
            <w:shd w:val="clear" w:color="auto" w:fill="auto"/>
          </w:tcPr>
          <w:p w14:paraId="3F4B055D" w14:textId="77777777" w:rsidR="008A3351" w:rsidRPr="009C055C" w:rsidRDefault="008A3351" w:rsidP="0066750F">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14:paraId="3C19A7E3" w14:textId="77777777" w:rsidR="008A3351" w:rsidRPr="009C055C" w:rsidRDefault="008A3351" w:rsidP="0066750F">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14:paraId="3F4A86E8" w14:textId="77777777" w:rsidR="008A3351" w:rsidRPr="009C055C" w:rsidRDefault="008A3351" w:rsidP="0066750F">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14:paraId="29264B26" w14:textId="77777777" w:rsidR="008A3351" w:rsidRPr="009C055C" w:rsidRDefault="008A3351" w:rsidP="0066750F">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14:paraId="3D1DB49E" w14:textId="77777777" w:rsidR="008A3351" w:rsidRPr="009C055C" w:rsidRDefault="008A3351" w:rsidP="0066750F">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A6D3A3" w14:textId="77777777" w:rsidR="008A3351" w:rsidRPr="009C055C" w:rsidRDefault="008A3351" w:rsidP="0066750F">
            <w:pPr>
              <w:tabs>
                <w:tab w:val="left" w:pos="6946"/>
              </w:tabs>
              <w:snapToGrid w:val="0"/>
              <w:jc w:val="center"/>
              <w:rPr>
                <w:sz w:val="16"/>
                <w:szCs w:val="16"/>
              </w:rPr>
            </w:pPr>
            <w:r w:rsidRPr="009C055C">
              <w:rPr>
                <w:b/>
                <w:bCs/>
                <w:sz w:val="16"/>
                <w:szCs w:val="16"/>
              </w:rPr>
              <w:t>6</w:t>
            </w:r>
          </w:p>
        </w:tc>
      </w:tr>
      <w:tr w:rsidR="008A3351" w:rsidRPr="0074454B" w14:paraId="7535CFB4" w14:textId="77777777" w:rsidTr="0066750F">
        <w:tc>
          <w:tcPr>
            <w:tcW w:w="568" w:type="dxa"/>
            <w:tcBorders>
              <w:top w:val="single" w:sz="4" w:space="0" w:color="000000"/>
              <w:left w:val="single" w:sz="4" w:space="0" w:color="000000"/>
              <w:bottom w:val="single" w:sz="4" w:space="0" w:color="000000"/>
            </w:tcBorders>
            <w:shd w:val="clear" w:color="auto" w:fill="auto"/>
          </w:tcPr>
          <w:p w14:paraId="466DFD36" w14:textId="77777777" w:rsidR="008A3351" w:rsidRPr="0074454B" w:rsidRDefault="008A3351" w:rsidP="0066750F">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14:paraId="0497CBED" w14:textId="77777777" w:rsidR="008A3351" w:rsidRPr="0074454B" w:rsidRDefault="008A3351" w:rsidP="0066750F">
            <w:pPr>
              <w:tabs>
                <w:tab w:val="left" w:pos="6946"/>
              </w:tabs>
              <w:snapToGrid w:val="0"/>
              <w:rPr>
                <w:bCs/>
              </w:rPr>
            </w:pPr>
          </w:p>
          <w:p w14:paraId="4E76E544"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424634F3"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1A6A208D"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746F85A1"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666B78" w14:textId="77777777" w:rsidR="008A3351" w:rsidRPr="0074454B" w:rsidRDefault="008A3351" w:rsidP="0066750F">
            <w:pPr>
              <w:tabs>
                <w:tab w:val="left" w:pos="6946"/>
              </w:tabs>
              <w:snapToGrid w:val="0"/>
              <w:jc w:val="center"/>
              <w:rPr>
                <w:bCs/>
              </w:rPr>
            </w:pPr>
          </w:p>
        </w:tc>
      </w:tr>
      <w:tr w:rsidR="008A3351" w:rsidRPr="0074454B" w14:paraId="0AE111B9" w14:textId="77777777" w:rsidTr="0066750F">
        <w:tc>
          <w:tcPr>
            <w:tcW w:w="568" w:type="dxa"/>
            <w:tcBorders>
              <w:top w:val="single" w:sz="4" w:space="0" w:color="000000"/>
              <w:left w:val="single" w:sz="4" w:space="0" w:color="000000"/>
              <w:bottom w:val="single" w:sz="4" w:space="0" w:color="000000"/>
            </w:tcBorders>
            <w:shd w:val="clear" w:color="auto" w:fill="auto"/>
          </w:tcPr>
          <w:p w14:paraId="2C6E28FF" w14:textId="77777777" w:rsidR="008A3351" w:rsidRPr="0074454B" w:rsidRDefault="008A3351" w:rsidP="0066750F">
            <w:pPr>
              <w:tabs>
                <w:tab w:val="left" w:pos="6946"/>
              </w:tabs>
              <w:snapToGrid w:val="0"/>
              <w:jc w:val="center"/>
              <w:rPr>
                <w:bCs/>
              </w:rPr>
            </w:pPr>
            <w:r w:rsidRPr="0074454B">
              <w:rPr>
                <w:bCs/>
              </w:rPr>
              <w:t>2</w:t>
            </w:r>
          </w:p>
          <w:p w14:paraId="19279B2D" w14:textId="77777777" w:rsidR="008A3351" w:rsidRPr="0074454B" w:rsidRDefault="008A3351" w:rsidP="0066750F">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14:paraId="1F78CD57"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786A3AB9"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1E5BCD49"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42DF2995"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64B1E96" w14:textId="77777777" w:rsidR="008A3351" w:rsidRPr="0074454B" w:rsidRDefault="008A3351" w:rsidP="0066750F">
            <w:pPr>
              <w:tabs>
                <w:tab w:val="left" w:pos="6946"/>
              </w:tabs>
              <w:snapToGrid w:val="0"/>
              <w:jc w:val="center"/>
              <w:rPr>
                <w:bCs/>
              </w:rPr>
            </w:pPr>
          </w:p>
        </w:tc>
      </w:tr>
      <w:tr w:rsidR="008A3351" w:rsidRPr="0074454B" w14:paraId="152CE85E" w14:textId="77777777" w:rsidTr="0066750F">
        <w:tc>
          <w:tcPr>
            <w:tcW w:w="568" w:type="dxa"/>
            <w:tcBorders>
              <w:top w:val="single" w:sz="4" w:space="0" w:color="000000"/>
              <w:left w:val="single" w:sz="4" w:space="0" w:color="000000"/>
              <w:bottom w:val="single" w:sz="4" w:space="0" w:color="000000"/>
            </w:tcBorders>
            <w:shd w:val="clear" w:color="auto" w:fill="auto"/>
          </w:tcPr>
          <w:p w14:paraId="7771A6A4" w14:textId="77777777" w:rsidR="008A3351" w:rsidRPr="0074454B" w:rsidRDefault="008A3351" w:rsidP="0066750F">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14:paraId="5E12E9DF" w14:textId="77777777" w:rsidR="008A3351" w:rsidRPr="0074454B" w:rsidRDefault="008A3351" w:rsidP="0066750F">
            <w:pPr>
              <w:tabs>
                <w:tab w:val="left" w:pos="6946"/>
              </w:tabs>
              <w:snapToGrid w:val="0"/>
              <w:rPr>
                <w:bCs/>
              </w:rPr>
            </w:pPr>
          </w:p>
          <w:p w14:paraId="16A2F970"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054806F9"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3740244C"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32BD4709"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5AEC6D" w14:textId="77777777" w:rsidR="008A3351" w:rsidRPr="0074454B" w:rsidRDefault="008A3351" w:rsidP="0066750F">
            <w:pPr>
              <w:tabs>
                <w:tab w:val="left" w:pos="6946"/>
              </w:tabs>
              <w:snapToGrid w:val="0"/>
              <w:jc w:val="center"/>
              <w:rPr>
                <w:bCs/>
              </w:rPr>
            </w:pPr>
          </w:p>
        </w:tc>
      </w:tr>
    </w:tbl>
    <w:p w14:paraId="76DB1EA9" w14:textId="77777777" w:rsidR="008A3351" w:rsidRPr="0074454B" w:rsidRDefault="008A3351" w:rsidP="008A3351">
      <w:pPr>
        <w:tabs>
          <w:tab w:val="left" w:pos="6946"/>
        </w:tabs>
        <w:jc w:val="center"/>
      </w:pPr>
    </w:p>
    <w:p w14:paraId="4F34224B" w14:textId="77777777" w:rsidR="008A3351" w:rsidRPr="0074454B" w:rsidRDefault="008A3351" w:rsidP="008A3351">
      <w:pPr>
        <w:tabs>
          <w:tab w:val="left" w:pos="6946"/>
        </w:tabs>
        <w:jc w:val="both"/>
      </w:pPr>
    </w:p>
    <w:p w14:paraId="1E147C7A" w14:textId="77777777" w:rsidR="008A3351" w:rsidRPr="0074454B" w:rsidRDefault="008A3351" w:rsidP="008A3351">
      <w:pPr>
        <w:tabs>
          <w:tab w:val="left" w:pos="6946"/>
        </w:tabs>
        <w:jc w:val="both"/>
        <w:rPr>
          <w:b/>
        </w:rPr>
      </w:pPr>
    </w:p>
    <w:p w14:paraId="12F81702" w14:textId="77777777" w:rsidR="008A3351" w:rsidRDefault="008A3351" w:rsidP="008A3351">
      <w:pPr>
        <w:jc w:val="both"/>
        <w:rPr>
          <w:b/>
        </w:rPr>
      </w:pPr>
    </w:p>
    <w:p w14:paraId="52977487" w14:textId="77777777" w:rsidR="008A3351" w:rsidRDefault="008A3351" w:rsidP="008A3351">
      <w:pPr>
        <w:jc w:val="both"/>
        <w:rPr>
          <w:b/>
        </w:rPr>
      </w:pPr>
    </w:p>
    <w:p w14:paraId="175E3FDA" w14:textId="77777777" w:rsidR="008A3351" w:rsidRDefault="008A3351" w:rsidP="008A3351">
      <w:r>
        <w:t>…………………………….</w:t>
      </w:r>
      <w:r>
        <w:tab/>
      </w:r>
      <w:r>
        <w:tab/>
      </w:r>
      <w:r>
        <w:tab/>
      </w:r>
      <w:r>
        <w:tab/>
        <w:t xml:space="preserve">     …………………………….</w:t>
      </w:r>
    </w:p>
    <w:p w14:paraId="15C45BC0" w14:textId="77777777" w:rsidR="008A3351" w:rsidRPr="00813315" w:rsidRDefault="008A3351" w:rsidP="008A335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9008827" w14:textId="77777777" w:rsidR="008A3351" w:rsidRDefault="008A3351" w:rsidP="008A3351"/>
    <w:p w14:paraId="14740AE0" w14:textId="77777777" w:rsidR="008A3351" w:rsidRPr="0003169A" w:rsidRDefault="008A3351" w:rsidP="008A3351"/>
    <w:p w14:paraId="42D1EA86" w14:textId="77777777" w:rsidR="008A3351" w:rsidRDefault="008A3351" w:rsidP="008A3351">
      <w:pPr>
        <w:spacing w:line="276" w:lineRule="auto"/>
        <w:ind w:right="-29"/>
        <w:jc w:val="center"/>
        <w:rPr>
          <w:b/>
          <w:sz w:val="22"/>
          <w:szCs w:val="22"/>
        </w:rPr>
      </w:pPr>
    </w:p>
    <w:p w14:paraId="0A1EE489" w14:textId="77777777" w:rsidR="008A3351" w:rsidRDefault="008A3351" w:rsidP="008A3351">
      <w:pPr>
        <w:spacing w:line="276" w:lineRule="auto"/>
        <w:ind w:right="-29"/>
        <w:jc w:val="center"/>
        <w:rPr>
          <w:b/>
          <w:sz w:val="22"/>
          <w:szCs w:val="22"/>
        </w:rPr>
      </w:pPr>
    </w:p>
    <w:p w14:paraId="5E3204AE" w14:textId="77777777" w:rsidR="008A3351" w:rsidRDefault="008A3351" w:rsidP="008A3351">
      <w:pPr>
        <w:spacing w:line="276" w:lineRule="auto"/>
        <w:ind w:right="-29"/>
        <w:jc w:val="center"/>
        <w:rPr>
          <w:b/>
          <w:sz w:val="22"/>
          <w:szCs w:val="22"/>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2A44A" w14:textId="77777777" w:rsidR="004F25C8" w:rsidRDefault="004F25C8">
      <w:r>
        <w:separator/>
      </w:r>
    </w:p>
  </w:endnote>
  <w:endnote w:type="continuationSeparator" w:id="0">
    <w:p w14:paraId="7A252BFE" w14:textId="77777777" w:rsidR="004F25C8" w:rsidRDefault="004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CDE5" w14:textId="77777777" w:rsidR="004F25C8" w:rsidRDefault="004F25C8">
      <w:r>
        <w:separator/>
      </w:r>
    </w:p>
  </w:footnote>
  <w:footnote w:type="continuationSeparator" w:id="0">
    <w:p w14:paraId="32101D1F" w14:textId="77777777" w:rsidR="004F25C8" w:rsidRDefault="004F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5B9"/>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0757F"/>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25C8"/>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351"/>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8A3351"/>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12E9-6D61-4B59-9C0B-077DBC4A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7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5-16T06:46:00Z</dcterms:created>
  <dcterms:modified xsi:type="dcterms:W3CDTF">2019-05-16T06:46:00Z</dcterms:modified>
</cp:coreProperties>
</file>